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08" w:rsidRPr="00462908" w:rsidRDefault="00455D07" w:rsidP="00462908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462908">
        <w:rPr>
          <w:rFonts w:asciiTheme="majorHAnsi" w:hAnsiTheme="majorHAnsi"/>
          <w:b/>
          <w:i/>
          <w:sz w:val="28"/>
          <w:szCs w:val="28"/>
        </w:rPr>
        <w:t>JELOVNIK</w:t>
      </w:r>
      <w:r w:rsidR="00AB0239" w:rsidRPr="00462908">
        <w:rPr>
          <w:rFonts w:asciiTheme="majorHAnsi" w:hAnsiTheme="majorHAnsi"/>
          <w:b/>
          <w:i/>
          <w:sz w:val="28"/>
          <w:szCs w:val="28"/>
        </w:rPr>
        <w:t xml:space="preserve">   OŠ  VELI  VRH  PUL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028"/>
        <w:gridCol w:w="3137"/>
        <w:gridCol w:w="3137"/>
        <w:gridCol w:w="3137"/>
      </w:tblGrid>
      <w:tr w:rsidR="00455D07" w:rsidRPr="00462908" w:rsidTr="00C62273">
        <w:trPr>
          <w:jc w:val="center"/>
        </w:trPr>
        <w:tc>
          <w:tcPr>
            <w:tcW w:w="1555" w:type="dxa"/>
          </w:tcPr>
          <w:p w:rsidR="00455D07" w:rsidRPr="00462908" w:rsidRDefault="00455D07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455D07" w:rsidRPr="00462908" w:rsidRDefault="00455D07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Dan  u  tjednu</w:t>
            </w:r>
          </w:p>
        </w:tc>
        <w:tc>
          <w:tcPr>
            <w:tcW w:w="3028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</w:tc>
        <w:tc>
          <w:tcPr>
            <w:tcW w:w="3137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</w:tc>
        <w:tc>
          <w:tcPr>
            <w:tcW w:w="3137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</w:tc>
        <w:tc>
          <w:tcPr>
            <w:tcW w:w="3137" w:type="dxa"/>
            <w:vAlign w:val="center"/>
          </w:tcPr>
          <w:p w:rsidR="00455D07" w:rsidRPr="00462908" w:rsidRDefault="009B1A16" w:rsidP="001732E4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t</w:t>
            </w:r>
            <w:r w:rsidR="00455D07"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jedan</w:t>
            </w:r>
          </w:p>
          <w:p w:rsidR="00455D07" w:rsidRPr="00462908" w:rsidRDefault="00455D07" w:rsidP="001732E4">
            <w:pPr>
              <w:pStyle w:val="Odlomakpopisa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DE37DB" w:rsidRPr="00462908" w:rsidTr="00C62273">
        <w:trPr>
          <w:jc w:val="center"/>
        </w:trPr>
        <w:tc>
          <w:tcPr>
            <w:tcW w:w="1555" w:type="dxa"/>
            <w:vAlign w:val="center"/>
          </w:tcPr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Ponedjeljak</w:t>
            </w: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DE37DB" w:rsidRPr="00462908" w:rsidRDefault="006460A7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Kruh</w:t>
            </w:r>
            <w:r w:rsidR="00DE37DB" w:rsidRPr="00462908">
              <w:rPr>
                <w:rFonts w:asciiTheme="majorHAnsi" w:hAnsiTheme="majorHAnsi"/>
                <w:i/>
                <w:sz w:val="24"/>
                <w:szCs w:val="24"/>
              </w:rPr>
              <w:t>, sirni namaz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/džem/maslac/topljeni sir/med, mlijeko</w:t>
            </w:r>
          </w:p>
        </w:tc>
        <w:tc>
          <w:tcPr>
            <w:tcW w:w="3137" w:type="dxa"/>
          </w:tcPr>
          <w:p w:rsidR="006460A7" w:rsidRPr="00462908" w:rsidRDefault="006460A7" w:rsidP="006460A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Kruh, sirni namaz/džem/maslac/topljeni sir/med, mlijeko, </w:t>
            </w:r>
          </w:p>
          <w:p w:rsidR="00DE37DB" w:rsidRPr="00462908" w:rsidRDefault="00F17FAF" w:rsidP="006460A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ili griz na mlijeku, čokoladni </w:t>
            </w:r>
            <w:proofErr w:type="spellStart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posip</w:t>
            </w:r>
            <w:proofErr w:type="spellEnd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="007B099F"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keksi</w:t>
            </w:r>
            <w:r w:rsidR="006460A7" w:rsidRPr="00462908">
              <w:rPr>
                <w:rFonts w:asciiTheme="majorHAnsi" w:hAnsiTheme="majorHAnsi"/>
                <w:i/>
                <w:sz w:val="24"/>
                <w:szCs w:val="24"/>
              </w:rPr>
              <w:t>/suho voće</w:t>
            </w:r>
          </w:p>
        </w:tc>
        <w:tc>
          <w:tcPr>
            <w:tcW w:w="3137" w:type="dxa"/>
          </w:tcPr>
          <w:p w:rsidR="00DE37DB" w:rsidRPr="00462908" w:rsidRDefault="006460A7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Kruh, sirni namaz/džem/maslac/topljeni sir/med, mlijeko</w:t>
            </w:r>
            <w:r w:rsidR="00DE37DB"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3137" w:type="dxa"/>
          </w:tcPr>
          <w:p w:rsidR="006460A7" w:rsidRPr="00462908" w:rsidRDefault="006460A7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Kruh, sirni namaz/džem/maslac/topljeni sir/med, mlijeko </w:t>
            </w:r>
          </w:p>
          <w:p w:rsidR="00DE37DB" w:rsidRPr="00462908" w:rsidRDefault="00F17FAF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ili </w:t>
            </w:r>
            <w:r w:rsidR="006460A7" w:rsidRPr="00462908">
              <w:rPr>
                <w:rFonts w:asciiTheme="majorHAnsi" w:hAnsiTheme="majorHAnsi"/>
                <w:i/>
                <w:sz w:val="24"/>
                <w:szCs w:val="24"/>
              </w:rPr>
              <w:t>panirani filet oslića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, pecivo, kiseli krastavci</w:t>
            </w:r>
          </w:p>
        </w:tc>
      </w:tr>
      <w:tr w:rsidR="00DE37DB" w:rsidRPr="00462908" w:rsidTr="00C62273">
        <w:trPr>
          <w:jc w:val="center"/>
        </w:trPr>
        <w:tc>
          <w:tcPr>
            <w:tcW w:w="1555" w:type="dxa"/>
            <w:vAlign w:val="center"/>
          </w:tcPr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Utorak</w:t>
            </w: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Pecivo, </w:t>
            </w:r>
            <w:r w:rsidR="006460A7"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pureća 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šunka,</w:t>
            </w:r>
            <w:r w:rsidR="006460A7"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sir,</w:t>
            </w:r>
            <w:r w:rsidR="006460A7"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kiseli krastavci, čaj s medom i limunom /voda</w:t>
            </w:r>
            <w:r w:rsidR="006460A7" w:rsidRPr="00462908">
              <w:rPr>
                <w:rFonts w:asciiTheme="majorHAnsi" w:hAnsiTheme="majorHAnsi"/>
                <w:i/>
                <w:sz w:val="24"/>
                <w:szCs w:val="24"/>
              </w:rPr>
              <w:t>, voće</w:t>
            </w:r>
          </w:p>
        </w:tc>
        <w:tc>
          <w:tcPr>
            <w:tcW w:w="3137" w:type="dxa"/>
          </w:tcPr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Pecivo, mortadela, kiseli krastavci, čaj s medom i limunom /voda</w:t>
            </w:r>
          </w:p>
        </w:tc>
        <w:tc>
          <w:tcPr>
            <w:tcW w:w="3137" w:type="dxa"/>
          </w:tcPr>
          <w:p w:rsidR="00DE37DB" w:rsidRPr="00462908" w:rsidRDefault="006460A7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Pecivo, pureća šunka, sir, kiseli krastavci, čaj s medom i limunom /voda, voće</w:t>
            </w:r>
          </w:p>
        </w:tc>
        <w:tc>
          <w:tcPr>
            <w:tcW w:w="3137" w:type="dxa"/>
          </w:tcPr>
          <w:p w:rsidR="00DE37DB" w:rsidRPr="00462908" w:rsidRDefault="006460A7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Pecivo, pureća šunka, sir, kiseli krastavci, čaj s medom i limunom /voda, voće</w:t>
            </w:r>
          </w:p>
        </w:tc>
      </w:tr>
      <w:tr w:rsidR="00DE37DB" w:rsidRPr="00462908" w:rsidTr="00C62273">
        <w:trPr>
          <w:jc w:val="center"/>
        </w:trPr>
        <w:tc>
          <w:tcPr>
            <w:tcW w:w="1555" w:type="dxa"/>
            <w:vAlign w:val="center"/>
          </w:tcPr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Srijeda</w:t>
            </w: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Tjestenina s mljevenim mesom, sir ribanac, kruh, voda</w:t>
            </w:r>
          </w:p>
        </w:tc>
        <w:tc>
          <w:tcPr>
            <w:tcW w:w="3137" w:type="dxa"/>
          </w:tcPr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Maneštra</w:t>
            </w:r>
            <w:proofErr w:type="spellEnd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sa suhim mesom/kobasica, kruh, voda, voće</w:t>
            </w:r>
          </w:p>
        </w:tc>
        <w:tc>
          <w:tcPr>
            <w:tcW w:w="3137" w:type="dxa"/>
          </w:tcPr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Griz na mlijeku, čokoladni </w:t>
            </w:r>
            <w:proofErr w:type="spellStart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posip</w:t>
            </w:r>
            <w:proofErr w:type="spellEnd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, suho voće, keksi</w:t>
            </w:r>
          </w:p>
        </w:tc>
        <w:tc>
          <w:tcPr>
            <w:tcW w:w="3137" w:type="dxa"/>
          </w:tcPr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Tjestenina s mljevenim mesom, sir ribanac, kruh, voda</w:t>
            </w:r>
          </w:p>
        </w:tc>
      </w:tr>
      <w:tr w:rsidR="00DE37DB" w:rsidRPr="00462908" w:rsidTr="00C62273">
        <w:trPr>
          <w:jc w:val="center"/>
        </w:trPr>
        <w:tc>
          <w:tcPr>
            <w:tcW w:w="1555" w:type="dxa"/>
            <w:vAlign w:val="center"/>
          </w:tcPr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Četvrtak</w:t>
            </w: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Pizza</w:t>
            </w:r>
            <w:proofErr w:type="spellEnd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 (</w:t>
            </w:r>
            <w:r w:rsidR="00251E9C"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integralno 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brašno)</w:t>
            </w:r>
          </w:p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DE37DB" w:rsidRPr="00462908" w:rsidRDefault="00DE37DB" w:rsidP="006460A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Voda</w:t>
            </w:r>
            <w:r w:rsidR="006460A7"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/ čaj s medom i limunom </w:t>
            </w:r>
          </w:p>
        </w:tc>
        <w:tc>
          <w:tcPr>
            <w:tcW w:w="3137" w:type="dxa"/>
          </w:tcPr>
          <w:p w:rsidR="00DE37DB" w:rsidRPr="00462908" w:rsidRDefault="006460A7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Kruh</w:t>
            </w:r>
            <w:r w:rsidR="00DE37DB" w:rsidRPr="00462908">
              <w:rPr>
                <w:rFonts w:asciiTheme="majorHAnsi" w:hAnsiTheme="majorHAnsi"/>
                <w:i/>
                <w:sz w:val="24"/>
                <w:szCs w:val="24"/>
              </w:rPr>
              <w:t>, tuna namaz/mliječni namaz, čaj s medom i limunom</w:t>
            </w:r>
          </w:p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Pecivo, pureći odrezak, kiseli krastavci , voda                     </w:t>
            </w:r>
          </w:p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Kruh, tuna namaz/mliječni namaz, čaj s medom i limunom</w:t>
            </w:r>
          </w:p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E37DB" w:rsidRPr="00462908" w:rsidTr="00C62273">
        <w:trPr>
          <w:jc w:val="center"/>
        </w:trPr>
        <w:tc>
          <w:tcPr>
            <w:tcW w:w="1555" w:type="dxa"/>
            <w:vAlign w:val="center"/>
          </w:tcPr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b/>
                <w:i/>
                <w:sz w:val="24"/>
                <w:szCs w:val="24"/>
              </w:rPr>
              <w:t>Petak</w:t>
            </w:r>
          </w:p>
          <w:p w:rsidR="00DE37DB" w:rsidRPr="00462908" w:rsidRDefault="00DE37DB" w:rsidP="001732E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028" w:type="dxa"/>
          </w:tcPr>
          <w:p w:rsidR="006460A7" w:rsidRPr="00462908" w:rsidRDefault="006460A7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Kroasan</w:t>
            </w:r>
            <w:proofErr w:type="spellEnd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s čokoladom/džemom</w:t>
            </w:r>
            <w:r w:rsidR="00DE37DB"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jogurt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ili tjestenina sa sirom i </w:t>
            </w:r>
            <w:r w:rsidR="00F17FAF" w:rsidRPr="00462908">
              <w:rPr>
                <w:rFonts w:asciiTheme="majorHAnsi" w:hAnsiTheme="majorHAnsi"/>
                <w:i/>
                <w:sz w:val="24"/>
                <w:szCs w:val="24"/>
              </w:rPr>
              <w:t>pancetom</w:t>
            </w:r>
          </w:p>
          <w:p w:rsidR="00DE37DB" w:rsidRPr="00462908" w:rsidRDefault="006460A7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voće</w:t>
            </w:r>
          </w:p>
        </w:tc>
        <w:tc>
          <w:tcPr>
            <w:tcW w:w="3137" w:type="dxa"/>
          </w:tcPr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Štrudla sir/jabuka, </w:t>
            </w:r>
            <w:proofErr w:type="spellStart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probiotik</w:t>
            </w:r>
            <w:proofErr w:type="spellEnd"/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/acidofil, keksi</w:t>
            </w:r>
            <w:r w:rsidR="006460A7" w:rsidRPr="00462908">
              <w:rPr>
                <w:rFonts w:asciiTheme="majorHAnsi" w:hAnsiTheme="majorHAnsi"/>
                <w:i/>
                <w:sz w:val="24"/>
                <w:szCs w:val="24"/>
              </w:rPr>
              <w:t>, voće</w:t>
            </w:r>
          </w:p>
        </w:tc>
        <w:tc>
          <w:tcPr>
            <w:tcW w:w="3137" w:type="dxa"/>
          </w:tcPr>
          <w:p w:rsidR="007B099F" w:rsidRPr="00462908" w:rsidRDefault="006460A7" w:rsidP="00F17FA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Štrudla sir/jabuka</w:t>
            </w:r>
            <w:r w:rsidR="007B099F" w:rsidRPr="00462908">
              <w:rPr>
                <w:rFonts w:asciiTheme="majorHAnsi" w:hAnsiTheme="majorHAnsi"/>
                <w:i/>
                <w:sz w:val="24"/>
                <w:szCs w:val="24"/>
              </w:rPr>
              <w:t>/višnja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r w:rsidR="007B099F" w:rsidRPr="00462908">
              <w:rPr>
                <w:rFonts w:asciiTheme="majorHAnsi" w:hAnsiTheme="majorHAnsi"/>
                <w:i/>
                <w:sz w:val="24"/>
                <w:szCs w:val="24"/>
              </w:rPr>
              <w:t>mlijeko</w:t>
            </w: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, keksi</w:t>
            </w:r>
            <w:r w:rsidR="007B099F" w:rsidRPr="0046290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:rsidR="00F17FAF" w:rsidRPr="00462908" w:rsidRDefault="00F17FAF" w:rsidP="00F17FA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ili tjestenina sa sirom, pancetom</w:t>
            </w:r>
          </w:p>
          <w:p w:rsidR="00DE37DB" w:rsidRPr="00462908" w:rsidRDefault="007B099F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voće</w:t>
            </w:r>
          </w:p>
        </w:tc>
        <w:tc>
          <w:tcPr>
            <w:tcW w:w="3137" w:type="dxa"/>
          </w:tcPr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62908">
              <w:rPr>
                <w:rFonts w:asciiTheme="majorHAnsi" w:hAnsiTheme="majorHAnsi"/>
                <w:i/>
                <w:sz w:val="24"/>
                <w:szCs w:val="24"/>
              </w:rPr>
              <w:t>Kolač štrudla sir/jabuka , mlijeko,  keksi</w:t>
            </w:r>
            <w:r w:rsidR="007B099F" w:rsidRPr="00462908">
              <w:rPr>
                <w:rFonts w:asciiTheme="majorHAnsi" w:hAnsiTheme="majorHAnsi"/>
                <w:i/>
                <w:sz w:val="24"/>
                <w:szCs w:val="24"/>
              </w:rPr>
              <w:t>, voće</w:t>
            </w:r>
          </w:p>
          <w:p w:rsidR="00DE37DB" w:rsidRPr="00462908" w:rsidRDefault="00DE37DB" w:rsidP="00DE37DB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D6624D" w:rsidRPr="00462908" w:rsidRDefault="00D6624D" w:rsidP="00455D07">
      <w:pPr>
        <w:rPr>
          <w:rFonts w:asciiTheme="majorHAnsi" w:hAnsiTheme="majorHAnsi"/>
          <w:i/>
          <w:sz w:val="24"/>
          <w:szCs w:val="24"/>
        </w:rPr>
      </w:pPr>
    </w:p>
    <w:p w:rsidR="00462908" w:rsidRDefault="005B5801" w:rsidP="00455D07">
      <w:pPr>
        <w:rPr>
          <w:rFonts w:asciiTheme="majorHAnsi" w:hAnsiTheme="majorHAnsi"/>
          <w:i/>
          <w:sz w:val="24"/>
          <w:szCs w:val="24"/>
        </w:rPr>
      </w:pPr>
      <w:r w:rsidRPr="00462908">
        <w:rPr>
          <w:rFonts w:asciiTheme="majorHAnsi" w:hAnsiTheme="majorHAnsi"/>
          <w:i/>
          <w:sz w:val="24"/>
          <w:szCs w:val="24"/>
        </w:rPr>
        <w:t>Napomena: Jelovnik je podložan dnevnim izmjenama tokom tjedna, ovisno o raspoloživosti inventara u kuhinji koja se koristi u suradnji s ustanovom Dječji vrtići Pula</w:t>
      </w:r>
    </w:p>
    <w:p w:rsidR="00AB0239" w:rsidRPr="00EF4075" w:rsidRDefault="007B099F" w:rsidP="00455D07">
      <w:pPr>
        <w:rPr>
          <w:rFonts w:asciiTheme="majorHAnsi" w:hAnsiTheme="majorHAnsi"/>
          <w:i/>
          <w:sz w:val="24"/>
          <w:szCs w:val="24"/>
        </w:rPr>
      </w:pPr>
      <w:r w:rsidRPr="00462908">
        <w:rPr>
          <w:rFonts w:asciiTheme="majorHAnsi" w:hAnsiTheme="majorHAnsi"/>
          <w:i/>
          <w:sz w:val="24"/>
          <w:szCs w:val="24"/>
        </w:rPr>
        <w:t xml:space="preserve">Vrste kruha koje se poslužuju: kukuruzni i </w:t>
      </w:r>
      <w:proofErr w:type="spellStart"/>
      <w:r w:rsidRPr="00462908">
        <w:rPr>
          <w:rFonts w:asciiTheme="majorHAnsi" w:hAnsiTheme="majorHAnsi"/>
          <w:i/>
          <w:sz w:val="24"/>
          <w:szCs w:val="24"/>
        </w:rPr>
        <w:t>polubijeli</w:t>
      </w:r>
      <w:bookmarkStart w:id="0" w:name="_GoBack"/>
      <w:bookmarkEnd w:id="0"/>
      <w:proofErr w:type="spellEnd"/>
    </w:p>
    <w:sectPr w:rsidR="00AB0239" w:rsidRPr="00EF4075" w:rsidSect="00455D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4D06"/>
    <w:multiLevelType w:val="hybridMultilevel"/>
    <w:tmpl w:val="2D2E9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07"/>
    <w:rsid w:val="00047CC2"/>
    <w:rsid w:val="001732E4"/>
    <w:rsid w:val="00251E9C"/>
    <w:rsid w:val="002708F1"/>
    <w:rsid w:val="0031691A"/>
    <w:rsid w:val="00377962"/>
    <w:rsid w:val="00391CE9"/>
    <w:rsid w:val="00455D07"/>
    <w:rsid w:val="00462908"/>
    <w:rsid w:val="004A5340"/>
    <w:rsid w:val="0051569E"/>
    <w:rsid w:val="005559BC"/>
    <w:rsid w:val="005B5801"/>
    <w:rsid w:val="005F4C93"/>
    <w:rsid w:val="006460A7"/>
    <w:rsid w:val="007338CC"/>
    <w:rsid w:val="007A0702"/>
    <w:rsid w:val="007B099F"/>
    <w:rsid w:val="009B1A16"/>
    <w:rsid w:val="00A16607"/>
    <w:rsid w:val="00A93920"/>
    <w:rsid w:val="00AB0239"/>
    <w:rsid w:val="00B4223F"/>
    <w:rsid w:val="00B62FD8"/>
    <w:rsid w:val="00B65379"/>
    <w:rsid w:val="00B660E0"/>
    <w:rsid w:val="00BB6F7C"/>
    <w:rsid w:val="00C509F4"/>
    <w:rsid w:val="00C62273"/>
    <w:rsid w:val="00D6624D"/>
    <w:rsid w:val="00DE37DB"/>
    <w:rsid w:val="00EF4075"/>
    <w:rsid w:val="00F1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EF4C9-25FE-4AA9-B3AD-4DEB267F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9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5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55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9850-3619-4DD8-A511-0E30AB07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dc:description/>
  <cp:lastModifiedBy>Eda Bjelogrlic</cp:lastModifiedBy>
  <cp:revision>12</cp:revision>
  <dcterms:created xsi:type="dcterms:W3CDTF">2016-02-18T14:01:00Z</dcterms:created>
  <dcterms:modified xsi:type="dcterms:W3CDTF">2018-11-06T08:05:00Z</dcterms:modified>
</cp:coreProperties>
</file>